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9年  第1期  总第35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9年  第1期  总第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20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9年  第1期  总第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